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29" w:rsidRPr="00B753A2" w:rsidRDefault="00047E20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  <w:sectPr w:rsidR="004D1429" w:rsidRPr="00B753A2" w:rsidSect="004D1429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9835" cy="9123713"/>
            <wp:effectExtent l="0" t="0" r="0" b="0"/>
            <wp:docPr id="1" name="Рисунок 1" descr="D:\ктп.шк16\5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.шк16\5р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73FD" w:rsidRPr="00B753A2" w:rsidRDefault="00DE73FD" w:rsidP="00F1530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B753A2">
        <w:rPr>
          <w:rFonts w:ascii="Times New Roman" w:eastAsia="Times New Roman" w:hAnsi="Times New Roman"/>
          <w:sz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B753A2">
        <w:rPr>
          <w:rFonts w:ascii="Times New Roman" w:eastAsia="Times New Roman" w:hAnsi="Times New Roman"/>
          <w:sz w:val="24"/>
        </w:rPr>
        <w:t>Минпросвещения</w:t>
      </w:r>
      <w:proofErr w:type="spellEnd"/>
      <w:r w:rsidRPr="00B753A2">
        <w:rPr>
          <w:rFonts w:ascii="Times New Roman" w:eastAsia="Times New Roman" w:hAnsi="Times New Roman"/>
          <w:sz w:val="24"/>
        </w:rPr>
        <w:t xml:space="preserve"> России от 31.05.2021 г. № 287, зарегистрирован Министерством юстиции Российской Федерации 05.07.2021 г., рег. номер — 64101</w:t>
      </w:r>
      <w:r w:rsidR="00B33252">
        <w:rPr>
          <w:rFonts w:ascii="Times New Roman" w:eastAsia="Times New Roman" w:hAnsi="Times New Roman"/>
          <w:color w:val="000000"/>
          <w:sz w:val="24"/>
        </w:rPr>
        <w:t xml:space="preserve">(В редакции приказа </w:t>
      </w:r>
      <w:proofErr w:type="spellStart"/>
      <w:r w:rsidR="00B33252">
        <w:rPr>
          <w:rFonts w:ascii="Times New Roman" w:eastAsia="Times New Roman" w:hAnsi="Times New Roman"/>
          <w:color w:val="000000"/>
          <w:sz w:val="24"/>
        </w:rPr>
        <w:t>Минросвещения</w:t>
      </w:r>
      <w:proofErr w:type="spellEnd"/>
      <w:r w:rsidR="00B33252">
        <w:rPr>
          <w:rFonts w:ascii="Times New Roman" w:eastAsia="Times New Roman" w:hAnsi="Times New Roman"/>
          <w:color w:val="000000"/>
          <w:sz w:val="24"/>
        </w:rPr>
        <w:t xml:space="preserve"> РФ от 18.07.2022г №568).</w:t>
      </w:r>
    </w:p>
    <w:p w:rsidR="004D1429" w:rsidRPr="00B753A2" w:rsidRDefault="00F06C9D" w:rsidP="004D14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составлена на основе 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>п</w:t>
      </w:r>
      <w:r w:rsidR="004D1429" w:rsidRPr="00B753A2">
        <w:rPr>
          <w:rFonts w:ascii="Times New Roman" w:hAnsi="Times New Roman" w:cs="Times New Roman"/>
          <w:b/>
          <w:sz w:val="24"/>
          <w:szCs w:val="24"/>
        </w:rPr>
        <w:t>римерной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B753A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. Русский язык (для 5–9 классов образовательных организаций), одобренной решением федерального учебно-методического объединения по общему образованию, протокол 3/21 от 27.09.2021 г.;</w:t>
      </w:r>
    </w:p>
    <w:p w:rsidR="00F06C9D" w:rsidRPr="00B753A2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B753A2">
        <w:rPr>
          <w:rFonts w:ascii="Times New Roman" w:hAnsi="Times New Roman" w:cs="Times New Roman"/>
          <w:sz w:val="24"/>
          <w:szCs w:val="24"/>
        </w:rPr>
        <w:t xml:space="preserve">: </w:t>
      </w:r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</w:t>
      </w:r>
      <w:proofErr w:type="spellStart"/>
      <w:r w:rsidRPr="00B753A2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, О.М. Александрова и </w:t>
      </w:r>
      <w:proofErr w:type="spellStart"/>
      <w:r w:rsidRPr="00B753A2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B753A2">
        <w:rPr>
          <w:rFonts w:ascii="Times New Roman" w:eastAsia="Calibri" w:hAnsi="Times New Roman" w:cs="Times New Roman"/>
          <w:sz w:val="24"/>
          <w:szCs w:val="24"/>
        </w:rPr>
        <w:t>). – М.: Просвещение, 20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20</w:t>
      </w:r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4922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98"/>
      </w:tblGrid>
      <w:tr w:rsidR="00B753A2" w:rsidRPr="00B753A2" w:rsidTr="00DB13E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B753A2" w:rsidRDefault="00F06C9D" w:rsidP="00C7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DB13E1" w:rsidRPr="00B753A2" w:rsidRDefault="00DB13E1" w:rsidP="00C73916">
      <w:pPr>
        <w:pStyle w:val="10"/>
        <w:keepNext/>
        <w:keepLines/>
        <w:shd w:val="clear" w:color="auto" w:fill="auto"/>
        <w:spacing w:after="91" w:line="240" w:lineRule="exact"/>
        <w:ind w:firstLine="200"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B753A2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Граждан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B753A2">
        <w:rPr>
          <w:sz w:val="24"/>
          <w:szCs w:val="24"/>
        </w:rPr>
        <w:t>волонтёрство</w:t>
      </w:r>
      <w:proofErr w:type="spellEnd"/>
      <w:r w:rsidRPr="00B753A2">
        <w:rPr>
          <w:sz w:val="24"/>
          <w:szCs w:val="24"/>
        </w:rPr>
        <w:t>)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Патрио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Духовно-нравственн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</w:t>
      </w:r>
      <w:r w:rsidRPr="00B753A2">
        <w:rPr>
          <w:sz w:val="24"/>
          <w:szCs w:val="24"/>
        </w:rPr>
        <w:lastRenderedPageBreak/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B753A2">
        <w:rPr>
          <w:sz w:val="24"/>
          <w:szCs w:val="24"/>
        </w:rPr>
        <w:t>нормс</w:t>
      </w:r>
      <w:proofErr w:type="spellEnd"/>
      <w:r w:rsidRPr="00B753A2">
        <w:rPr>
          <w:sz w:val="24"/>
          <w:szCs w:val="24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B753A2">
        <w:rPr>
          <w:sz w:val="24"/>
          <w:szCs w:val="24"/>
        </w:rPr>
        <w:t>ответственностьличности</w:t>
      </w:r>
      <w:proofErr w:type="spellEnd"/>
      <w:r w:rsidRPr="00B753A2">
        <w:rPr>
          <w:sz w:val="24"/>
          <w:szCs w:val="24"/>
        </w:rPr>
        <w:t xml:space="preserve"> в условиях индивидуального и общественного пространства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Эсте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ние принимать себя и других, не осужда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B753A2">
        <w:rPr>
          <w:sz w:val="24"/>
          <w:szCs w:val="24"/>
        </w:rPr>
        <w:t>сформированность</w:t>
      </w:r>
      <w:proofErr w:type="spellEnd"/>
      <w:r w:rsidRPr="00B753A2">
        <w:rPr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Трудов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Эколог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</w:t>
      </w:r>
      <w:r w:rsidRPr="00B753A2">
        <w:rPr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Ценности научного позн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Адаптации обучающегося к изменяющимся условиям социальной и природной среды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воение обучающимися социального опыта, основных социальных ролей, норм и правил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B13E1" w:rsidRPr="00B753A2" w:rsidRDefault="00DB13E1" w:rsidP="00F1530C">
      <w:pPr>
        <w:pStyle w:val="26"/>
        <w:shd w:val="clear" w:color="auto" w:fill="auto"/>
        <w:spacing w:before="0" w:after="257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B13E1" w:rsidRPr="00B753A2" w:rsidRDefault="00DB13E1" w:rsidP="00F1530C">
      <w:pPr>
        <w:pStyle w:val="10"/>
        <w:keepNext/>
        <w:keepLines/>
        <w:shd w:val="clear" w:color="auto" w:fill="auto"/>
        <w:spacing w:after="26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B753A2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2"/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 </w:t>
      </w:r>
      <w:r w:rsidRPr="00B753A2">
        <w:rPr>
          <w:rStyle w:val="14"/>
          <w:rFonts w:eastAsiaTheme="minorEastAsia"/>
          <w:color w:val="auto"/>
        </w:rPr>
        <w:t>Базовые логические действия:</w:t>
      </w:r>
      <w:bookmarkEnd w:id="3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</w:t>
      </w:r>
      <w:r w:rsidRPr="00B753A2">
        <w:rPr>
          <w:sz w:val="24"/>
          <w:szCs w:val="24"/>
        </w:rPr>
        <w:lastRenderedPageBreak/>
        <w:t>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Базовые исследовательские действ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Работа с информацией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использовать различные виды </w:t>
      </w:r>
      <w:proofErr w:type="spellStart"/>
      <w:r w:rsidRPr="00B753A2">
        <w:rPr>
          <w:sz w:val="24"/>
          <w:szCs w:val="24"/>
        </w:rPr>
        <w:t>аудирования</w:t>
      </w:r>
      <w:proofErr w:type="spellEnd"/>
      <w:r w:rsidRPr="00B753A2">
        <w:rPr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B13E1" w:rsidRPr="00B753A2" w:rsidRDefault="00DB13E1" w:rsidP="00F1530C">
      <w:pPr>
        <w:pStyle w:val="26"/>
        <w:shd w:val="clear" w:color="auto" w:fill="auto"/>
        <w:spacing w:before="0" w:after="6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эффективно запоминать и систематизировать информацию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6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8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 </w:t>
      </w:r>
      <w:r w:rsidRPr="00B753A2">
        <w:rPr>
          <w:rStyle w:val="14"/>
          <w:rFonts w:eastAsiaTheme="minorEastAsia"/>
          <w:color w:val="auto"/>
        </w:rPr>
        <w:t>Общение:</w:t>
      </w:r>
      <w:bookmarkEnd w:id="4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</w:t>
      </w:r>
      <w:r w:rsidRPr="00B753A2">
        <w:rPr>
          <w:sz w:val="24"/>
          <w:szCs w:val="24"/>
        </w:rPr>
        <w:lastRenderedPageBreak/>
        <w:t>речи и в письменных текст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Совместная деятельность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B13E1" w:rsidRPr="00B753A2" w:rsidRDefault="00DB13E1" w:rsidP="00F1530C">
      <w:pPr>
        <w:pStyle w:val="26"/>
        <w:shd w:val="clear" w:color="auto" w:fill="auto"/>
        <w:spacing w:before="0" w:after="12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2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9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регулятивными действиями </w:t>
      </w:r>
      <w:r w:rsidRPr="00B753A2">
        <w:rPr>
          <w:rStyle w:val="14"/>
          <w:rFonts w:eastAsiaTheme="minorEastAsia"/>
          <w:color w:val="auto"/>
        </w:rPr>
        <w:t>Самоорганизация:</w:t>
      </w:r>
      <w:bookmarkEnd w:id="5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проблемы для решения в учебных и жизненных ситуаци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DB13E1" w:rsidRPr="00B753A2" w:rsidRDefault="00DB13E1" w:rsidP="00F1530C">
      <w:pPr>
        <w:pStyle w:val="32"/>
        <w:shd w:val="clear" w:color="auto" w:fill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Самоконтроль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B753A2">
        <w:rPr>
          <w:sz w:val="24"/>
          <w:szCs w:val="24"/>
        </w:rPr>
        <w:t>самомотивации</w:t>
      </w:r>
      <w:proofErr w:type="spellEnd"/>
      <w:r w:rsidRPr="00B753A2">
        <w:rPr>
          <w:sz w:val="24"/>
          <w:szCs w:val="24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</w:t>
      </w:r>
      <w:r w:rsidRPr="00B753A2">
        <w:rPr>
          <w:sz w:val="24"/>
          <w:szCs w:val="24"/>
        </w:rPr>
        <w:lastRenderedPageBreak/>
        <w:t>обстоятельствам;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причины достижения (</w:t>
      </w:r>
      <w:proofErr w:type="spellStart"/>
      <w:r w:rsidRPr="00B753A2">
        <w:rPr>
          <w:sz w:val="24"/>
          <w:szCs w:val="24"/>
        </w:rPr>
        <w:t>недостижения</w:t>
      </w:r>
      <w:proofErr w:type="spellEnd"/>
      <w:r w:rsidRPr="00B753A2">
        <w:rPr>
          <w:sz w:val="24"/>
          <w:szCs w:val="24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Эмоциональный интеллект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Принятие себя и других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</w:t>
      </w:r>
    </w:p>
    <w:p w:rsidR="00DB13E1" w:rsidRPr="00B753A2" w:rsidRDefault="00DB13E1" w:rsidP="00B753A2">
      <w:pPr>
        <w:pStyle w:val="26"/>
        <w:shd w:val="clear" w:color="auto" w:fill="auto"/>
        <w:spacing w:before="0" w:after="197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невозможность контролировать всё вокруг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0"/>
      <w:r w:rsidRPr="00B753A2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1"/>
      <w:r w:rsidRPr="00B753A2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7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2"/>
      <w:r w:rsidRPr="00B753A2">
        <w:rPr>
          <w:rFonts w:ascii="Times New Roman" w:hAnsi="Times New Roman" w:cs="Times New Roman"/>
          <w:sz w:val="24"/>
          <w:szCs w:val="24"/>
        </w:rPr>
        <w:t>Язык и речь</w:t>
      </w:r>
      <w:bookmarkEnd w:id="8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частвовать в диалоге на лингвистические темы (в рамках изученного) и в диалоге/</w:t>
      </w:r>
      <w:proofErr w:type="spellStart"/>
      <w:r w:rsidRPr="00B753A2">
        <w:rPr>
          <w:sz w:val="24"/>
          <w:szCs w:val="24"/>
        </w:rPr>
        <w:t>полилоге</w:t>
      </w:r>
      <w:proofErr w:type="spellEnd"/>
      <w:r w:rsidRPr="00B753A2">
        <w:rPr>
          <w:sz w:val="24"/>
          <w:szCs w:val="24"/>
        </w:rPr>
        <w:t xml:space="preserve"> на основе жизненных наблюдений объёмом не менее 3 реплик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ладеть различными видами </w:t>
      </w:r>
      <w:proofErr w:type="spellStart"/>
      <w:r w:rsidRPr="00B753A2">
        <w:rPr>
          <w:sz w:val="24"/>
          <w:szCs w:val="24"/>
        </w:rPr>
        <w:t>аудирования</w:t>
      </w:r>
      <w:proofErr w:type="spellEnd"/>
      <w:r w:rsidRPr="00B753A2">
        <w:rPr>
          <w:sz w:val="24"/>
          <w:szCs w:val="24"/>
        </w:rPr>
        <w:t xml:space="preserve">: выборочным, ознакомительным, детальным — </w:t>
      </w:r>
      <w:proofErr w:type="spellStart"/>
      <w:r w:rsidRPr="00B753A2">
        <w:rPr>
          <w:sz w:val="24"/>
          <w:szCs w:val="24"/>
        </w:rPr>
        <w:t>научно</w:t>
      </w:r>
      <w:r w:rsidRPr="00B753A2">
        <w:rPr>
          <w:sz w:val="24"/>
          <w:szCs w:val="24"/>
        </w:rPr>
        <w:softHyphen/>
        <w:t>учебных</w:t>
      </w:r>
      <w:proofErr w:type="spellEnd"/>
      <w:r w:rsidRPr="00B753A2">
        <w:rPr>
          <w:sz w:val="24"/>
          <w:szCs w:val="24"/>
        </w:rPr>
        <w:t xml:space="preserve"> и художественных текстов различных функционально-смысловых типо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3"/>
      <w:r w:rsidRPr="00B753A2">
        <w:rPr>
          <w:rFonts w:ascii="Times New Roman" w:hAnsi="Times New Roman" w:cs="Times New Roman"/>
          <w:sz w:val="24"/>
          <w:szCs w:val="24"/>
        </w:rPr>
        <w:t>Текст</w:t>
      </w:r>
      <w:bookmarkEnd w:id="9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B753A2">
        <w:rPr>
          <w:sz w:val="24"/>
          <w:szCs w:val="24"/>
        </w:rPr>
        <w:t>микротем</w:t>
      </w:r>
      <w:proofErr w:type="spellEnd"/>
      <w:r w:rsidRPr="00B753A2">
        <w:rPr>
          <w:sz w:val="24"/>
          <w:szCs w:val="24"/>
        </w:rPr>
        <w:t xml:space="preserve"> и абзаце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едставлять сообщение на заданную тему в виде презентаци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ункциональные разновидности языка</w:t>
      </w:r>
    </w:p>
    <w:p w:rsidR="00DB13E1" w:rsidRPr="00B753A2" w:rsidRDefault="00DB13E1" w:rsidP="00B753A2">
      <w:pPr>
        <w:pStyle w:val="26"/>
        <w:shd w:val="clear" w:color="auto" w:fill="auto"/>
        <w:spacing w:before="0" w:after="56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4"/>
      <w:r w:rsidRPr="00B753A2">
        <w:rPr>
          <w:rFonts w:ascii="Times New Roman" w:hAnsi="Times New Roman" w:cs="Times New Roman"/>
          <w:sz w:val="24"/>
          <w:szCs w:val="24"/>
        </w:rPr>
        <w:t>Система языка</w:t>
      </w:r>
      <w:bookmarkEnd w:id="10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нетика. Графика. Орфоэп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звуки; понимать различие между звуком и буквой, характеризовать систему звук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фонетически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я по фонетике, графике и орфоэпии в практике произношения и правописания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зученные орфограм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753A2">
        <w:rPr>
          <w:rStyle w:val="27"/>
          <w:color w:val="auto"/>
        </w:rPr>
        <w:t>ъ</w:t>
      </w:r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ь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5"/>
      <w:r w:rsidRPr="00B753A2">
        <w:rPr>
          <w:rFonts w:ascii="Times New Roman" w:hAnsi="Times New Roman" w:cs="Times New Roman"/>
          <w:sz w:val="24"/>
          <w:szCs w:val="24"/>
        </w:rPr>
        <w:t>Лексикология</w:t>
      </w:r>
      <w:bookmarkEnd w:id="11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тематические группы слов, родовые и видовые понят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лексический анализ с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proofErr w:type="spellStart"/>
      <w:r w:rsidRPr="00B753A2">
        <w:rPr>
          <w:sz w:val="24"/>
          <w:szCs w:val="24"/>
        </w:rPr>
        <w:t>Морфемика</w:t>
      </w:r>
      <w:proofErr w:type="spellEnd"/>
      <w:r w:rsidRPr="00B753A2">
        <w:rPr>
          <w:sz w:val="24"/>
          <w:szCs w:val="24"/>
        </w:rPr>
        <w:t>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морфему как минимальную значимую единицу язык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морфемы в слове (корень, приставку, суффикс, окончание), выделять основу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чередование звуков в морфемах (в том числе чередование гласных с нулём звука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емны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</w:t>
      </w:r>
      <w:proofErr w:type="spellStart"/>
      <w:r w:rsidRPr="00B753A2">
        <w:rPr>
          <w:sz w:val="24"/>
          <w:szCs w:val="24"/>
        </w:rPr>
        <w:t>морфемике</w:t>
      </w:r>
      <w:proofErr w:type="spellEnd"/>
      <w:r w:rsidRPr="00B753A2">
        <w:rPr>
          <w:sz w:val="24"/>
          <w:szCs w:val="24"/>
        </w:rPr>
        <w:t xml:space="preserve"> при выполнении языкового анализа различных видов и в </w:t>
      </w:r>
      <w:r w:rsidRPr="00B753A2">
        <w:rPr>
          <w:sz w:val="24"/>
          <w:szCs w:val="24"/>
        </w:rPr>
        <w:lastRenderedPageBreak/>
        <w:t xml:space="preserve">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 w:rsidRPr="00B753A2">
        <w:rPr>
          <w:rStyle w:val="27"/>
          <w:color w:val="auto"/>
        </w:rPr>
        <w:t>ы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и</w:t>
      </w:r>
      <w:r w:rsidRPr="00B753A2">
        <w:rPr>
          <w:sz w:val="24"/>
          <w:szCs w:val="24"/>
        </w:rPr>
        <w:t xml:space="preserve"> после </w:t>
      </w:r>
      <w:r w:rsidRPr="00B753A2">
        <w:rPr>
          <w:rStyle w:val="27"/>
          <w:color w:val="auto"/>
        </w:rPr>
        <w:t>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стно использовать слова с суффиксами оценки в собственной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Морфология. Культура речи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мена существительные, имена прилагательные,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по морфолог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существи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лексико-грамматические разряды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существи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(ё) после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6403"/>
          <w:tab w:val="left" w:leader="hyphen" w:pos="7915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суффиксов </w:t>
      </w:r>
      <w:r w:rsidRPr="00B753A2">
        <w:rPr>
          <w:rStyle w:val="27"/>
          <w:color w:val="auto"/>
        </w:rPr>
        <w:t>-чик</w:t>
      </w:r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щик</w:t>
      </w:r>
      <w:proofErr w:type="spellEnd"/>
      <w:r w:rsidRPr="00B753A2">
        <w:rPr>
          <w:rStyle w:val="27"/>
          <w:color w:val="auto"/>
        </w:rPr>
        <w:t>-, -</w:t>
      </w:r>
      <w:proofErr w:type="spellStart"/>
      <w:r w:rsidRPr="00B753A2">
        <w:rPr>
          <w:rStyle w:val="27"/>
          <w:color w:val="auto"/>
        </w:rPr>
        <w:t>ек</w:t>
      </w:r>
      <w:proofErr w:type="spellEnd"/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ик</w:t>
      </w:r>
      <w:proofErr w:type="spellEnd"/>
      <w:r w:rsidRPr="00B753A2">
        <w:rPr>
          <w:rStyle w:val="27"/>
          <w:color w:val="auto"/>
        </w:rPr>
        <w:t>-</w:t>
      </w:r>
      <w:r w:rsidRPr="00B753A2">
        <w:rPr>
          <w:sz w:val="24"/>
          <w:szCs w:val="24"/>
        </w:rPr>
        <w:t xml:space="preserve"> (-</w:t>
      </w:r>
      <w:r w:rsidRPr="00B753A2">
        <w:rPr>
          <w:rStyle w:val="27"/>
          <w:color w:val="auto"/>
        </w:rPr>
        <w:t>чик</w:t>
      </w:r>
      <w:r w:rsidRPr="00B753A2">
        <w:rPr>
          <w:sz w:val="24"/>
          <w:szCs w:val="24"/>
        </w:rPr>
        <w:t>-); корней</w:t>
      </w:r>
    </w:p>
    <w:p w:rsidR="00DB13E1" w:rsidRPr="00B753A2" w:rsidRDefault="00DB13E1" w:rsidP="00B753A2">
      <w:pPr>
        <w:pStyle w:val="32"/>
        <w:shd w:val="clear" w:color="auto" w:fill="auto"/>
        <w:tabs>
          <w:tab w:val="left" w:leader="hyphen" w:pos="3072"/>
          <w:tab w:val="left" w:leader="hyphen" w:pos="7003"/>
          <w:tab w:val="left" w:leader="hyphen" w:pos="8395"/>
          <w:tab w:val="left" w:leader="hyphen" w:pos="9967"/>
          <w:tab w:val="left" w:leader="hyphen" w:pos="10165"/>
        </w:tabs>
        <w:spacing w:line="240" w:lineRule="auto"/>
        <w:rPr>
          <w:sz w:val="24"/>
          <w:szCs w:val="24"/>
        </w:rPr>
      </w:pPr>
      <w:r w:rsidRPr="00B753A2">
        <w:rPr>
          <w:rStyle w:val="33"/>
          <w:color w:val="auto"/>
        </w:rPr>
        <w:t xml:space="preserve">с чередованием </w:t>
      </w:r>
      <w:r w:rsidRPr="00B753A2">
        <w:rPr>
          <w:sz w:val="24"/>
          <w:szCs w:val="24"/>
        </w:rPr>
        <w:t>а</w:t>
      </w:r>
      <w:r w:rsidRPr="00B753A2">
        <w:rPr>
          <w:rStyle w:val="33"/>
          <w:color w:val="auto"/>
        </w:rPr>
        <w:t xml:space="preserve"> // о: </w:t>
      </w:r>
      <w:proofErr w:type="gramStart"/>
      <w:r w:rsidRPr="00B753A2">
        <w:rPr>
          <w:sz w:val="24"/>
          <w:szCs w:val="24"/>
        </w:rPr>
        <w:t>-л</w:t>
      </w:r>
      <w:proofErr w:type="gramEnd"/>
      <w:r w:rsidRPr="00B753A2">
        <w:rPr>
          <w:sz w:val="24"/>
          <w:szCs w:val="24"/>
        </w:rPr>
        <w:t>аг</w:t>
      </w:r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лож-; -</w:t>
      </w:r>
      <w:proofErr w:type="spellStart"/>
      <w:r w:rsidRPr="00B753A2">
        <w:rPr>
          <w:sz w:val="24"/>
          <w:szCs w:val="24"/>
        </w:rPr>
        <w:t>раст</w:t>
      </w:r>
      <w:proofErr w:type="spellEnd"/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</w:t>
      </w:r>
      <w:proofErr w:type="spellStart"/>
      <w:r w:rsidRPr="00B753A2">
        <w:rPr>
          <w:sz w:val="24"/>
          <w:szCs w:val="24"/>
        </w:rPr>
        <w:t>ращ</w:t>
      </w:r>
      <w:proofErr w:type="spellEnd"/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рос-; -</w:t>
      </w:r>
      <w:proofErr w:type="spellStart"/>
      <w:r w:rsidRPr="00B753A2">
        <w:rPr>
          <w:sz w:val="24"/>
          <w:szCs w:val="24"/>
        </w:rPr>
        <w:t>гар</w:t>
      </w:r>
      <w:proofErr w:type="spellEnd"/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гор-, -</w:t>
      </w:r>
      <w:proofErr w:type="spellStart"/>
      <w:r w:rsidRPr="00B753A2">
        <w:rPr>
          <w:sz w:val="24"/>
          <w:szCs w:val="24"/>
        </w:rPr>
        <w:t>зар</w:t>
      </w:r>
      <w:proofErr w:type="spellEnd"/>
      <w:r w:rsidRPr="00B753A2">
        <w:rPr>
          <w:rStyle w:val="33"/>
          <w:color w:val="auto"/>
        </w:rPr>
        <w:tab/>
      </w:r>
      <w:proofErr w:type="spellStart"/>
      <w:r w:rsidRPr="00B753A2">
        <w:rPr>
          <w:sz w:val="24"/>
          <w:szCs w:val="24"/>
        </w:rPr>
        <w:t>зор</w:t>
      </w:r>
      <w:proofErr w:type="spellEnd"/>
      <w:r w:rsidRPr="00B753A2">
        <w:rPr>
          <w:sz w:val="24"/>
          <w:szCs w:val="24"/>
        </w:rPr>
        <w:t>-; -клан</w:t>
      </w:r>
      <w:r w:rsidRPr="00B753A2">
        <w:rPr>
          <w:rStyle w:val="33"/>
          <w:color w:val="auto"/>
        </w:rPr>
        <w:tab/>
      </w:r>
      <w:r w:rsidRPr="00B753A2">
        <w:rPr>
          <w:rStyle w:val="33"/>
          <w:color w:val="auto"/>
        </w:rPr>
        <w:tab/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1637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rStyle w:val="27"/>
          <w:color w:val="auto"/>
        </w:rPr>
        <w:t>клон-, -</w:t>
      </w:r>
      <w:proofErr w:type="spellStart"/>
      <w:r w:rsidRPr="00B753A2">
        <w:rPr>
          <w:rStyle w:val="27"/>
          <w:color w:val="auto"/>
        </w:rPr>
        <w:t>скак</w:t>
      </w:r>
      <w:proofErr w:type="spellEnd"/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скоч</w:t>
      </w:r>
      <w:proofErr w:type="spellEnd"/>
      <w:r w:rsidRPr="00B753A2">
        <w:rPr>
          <w:rStyle w:val="27"/>
          <w:color w:val="auto"/>
        </w:rPr>
        <w:t>-;</w:t>
      </w:r>
      <w:r w:rsidRPr="00B753A2">
        <w:rPr>
          <w:sz w:val="24"/>
          <w:szCs w:val="24"/>
        </w:rPr>
        <w:t xml:space="preserve"> употребления/неупотребле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на конце имён существительных посл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; слитное и раздельное написание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существительными; правописание собственн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прилага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имён прилагательны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прилага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после 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прилагательны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Глагол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спряжение глагола, уметь спрягать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глаго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 глаголов, постановки ударения в глагольных форма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глаголов: корней с чередованием е// и; использова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после шипящих как показателя грамматической формы в инфинитиве, в форме 2-го лица единственного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5333"/>
          <w:tab w:val="left" w:leader="hyphen" w:pos="6850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числа;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тся</w:t>
      </w:r>
      <w:proofErr w:type="spellEnd"/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ться</w:t>
      </w:r>
      <w:proofErr w:type="spellEnd"/>
      <w:r w:rsidRPr="00B753A2">
        <w:rPr>
          <w:sz w:val="24"/>
          <w:szCs w:val="24"/>
        </w:rPr>
        <w:t xml:space="preserve"> в глаголах; суффиксов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ова</w:t>
      </w:r>
      <w:proofErr w:type="spellEnd"/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ева</w:t>
      </w:r>
      <w:proofErr w:type="spellEnd"/>
      <w:r w:rsidRPr="00B753A2">
        <w:rPr>
          <w:rStyle w:val="27"/>
          <w:color w:val="auto"/>
        </w:rPr>
        <w:t>-, -</w:t>
      </w:r>
      <w:proofErr w:type="spellStart"/>
      <w:r w:rsidRPr="00B753A2">
        <w:rPr>
          <w:rStyle w:val="27"/>
          <w:color w:val="auto"/>
        </w:rPr>
        <w:t>ыва</w:t>
      </w:r>
      <w:proofErr w:type="spellEnd"/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ива-;</w:t>
      </w:r>
      <w:r w:rsidRPr="00B753A2">
        <w:rPr>
          <w:sz w:val="24"/>
          <w:szCs w:val="24"/>
        </w:rPr>
        <w:t xml:space="preserve"> личных окончаний глагола,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гласной перед суффиксом </w:t>
      </w:r>
      <w:r w:rsidRPr="00B753A2">
        <w:rPr>
          <w:rStyle w:val="27"/>
          <w:color w:val="auto"/>
        </w:rPr>
        <w:t>-л-</w:t>
      </w:r>
      <w:r w:rsidRPr="00B753A2">
        <w:rPr>
          <w:sz w:val="24"/>
          <w:szCs w:val="24"/>
        </w:rPr>
        <w:t xml:space="preserve"> в формах прошедшего времени глагола; слитного и раздельного </w:t>
      </w:r>
      <w:r w:rsidRPr="00B753A2">
        <w:rPr>
          <w:sz w:val="24"/>
          <w:szCs w:val="24"/>
        </w:rPr>
        <w:lastRenderedPageBreak/>
        <w:t xml:space="preserve">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глагола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интаксис. Культура речи. Пунктуац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proofErr w:type="gramStart"/>
      <w:r w:rsidRPr="00B753A2">
        <w:rPr>
          <w:sz w:val="24"/>
          <w:szCs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753A2">
        <w:rPr>
          <w:rStyle w:val="27"/>
          <w:color w:val="auto"/>
        </w:rPr>
        <w:t>и,</w:t>
      </w:r>
      <w:r w:rsidRPr="00B753A2">
        <w:rPr>
          <w:sz w:val="24"/>
          <w:szCs w:val="24"/>
        </w:rPr>
        <w:t xml:space="preserve"> союзами </w:t>
      </w:r>
      <w:r w:rsidRPr="00B753A2">
        <w:rPr>
          <w:rStyle w:val="27"/>
          <w:color w:val="auto"/>
        </w:rPr>
        <w:t>а, но, однако, зато, да</w:t>
      </w:r>
      <w:r w:rsidRPr="00B753A2">
        <w:rPr>
          <w:sz w:val="24"/>
          <w:szCs w:val="24"/>
        </w:rPr>
        <w:t xml:space="preserve"> (в значении и), </w:t>
      </w:r>
      <w:r w:rsidRPr="00B753A2">
        <w:rPr>
          <w:rStyle w:val="27"/>
          <w:color w:val="auto"/>
        </w:rPr>
        <w:t>да</w:t>
      </w:r>
      <w:r w:rsidRPr="00B753A2">
        <w:rPr>
          <w:sz w:val="24"/>
          <w:szCs w:val="24"/>
        </w:rPr>
        <w:t xml:space="preserve"> (в значении </w:t>
      </w:r>
      <w:r w:rsidRPr="00B753A2">
        <w:rPr>
          <w:rStyle w:val="27"/>
          <w:color w:val="auto"/>
        </w:rPr>
        <w:t>но</w:t>
      </w:r>
      <w:r w:rsidRPr="00B753A2">
        <w:rPr>
          <w:sz w:val="24"/>
          <w:szCs w:val="24"/>
        </w:rPr>
        <w:t>); с обобщающим словом при однородных членах; с обращением; в предложениях с прямой речью;</w:t>
      </w:r>
      <w:proofErr w:type="gramEnd"/>
      <w:r w:rsidRPr="00B753A2">
        <w:rPr>
          <w:sz w:val="24"/>
          <w:szCs w:val="24"/>
        </w:rPr>
        <w:t xml:space="preserve"> в сложных предложениях, состоящих из частей, связанных бессоюзной связью и союзами </w:t>
      </w:r>
      <w:r w:rsidRPr="00B753A2">
        <w:rPr>
          <w:rStyle w:val="27"/>
          <w:color w:val="auto"/>
        </w:rPr>
        <w:t>и, но, а, однако, зато, да;</w:t>
      </w:r>
      <w:r w:rsidRPr="00B753A2">
        <w:rPr>
          <w:sz w:val="24"/>
          <w:szCs w:val="24"/>
        </w:rPr>
        <w:t xml:space="preserve"> оформлять на письме диалог.</w:t>
      </w:r>
    </w:p>
    <w:p w:rsidR="00B753A2" w:rsidRPr="00B753A2" w:rsidRDefault="00B753A2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FF" w:rsidRPr="00B753A2" w:rsidRDefault="003624FF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E02C6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Богатство и выразительность русск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ингвистика как наука о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разделы лингвистики.</w:t>
      </w:r>
    </w:p>
    <w:p w:rsidR="00C124C0" w:rsidRPr="00B753A2" w:rsidRDefault="002E02C6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Повторение изученного в начальной школе (6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Язык и речь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Язык и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речь.Речь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устная и письменная, монологическая и диалогическая,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полилог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речевой деятельности (говорение, слушание, чтение, письмо),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здание устных монологических высказываний на основе жизненных наблюдений, чтения науч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ебной, художественной и научно-популярной литературы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стный пересказ прочитанного или прослушанного текста, в том числе с изменением лиц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астие в диалоге на лингвистические темы (в рамках изученного) и темы на основе жизненны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наблюдений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ечевые формулы приветствия, прощания, просьбы, благодар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чинения различных видов с опорой на жизненный и читательский опыт, сюжетную картину (в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том числе сочинения-миниатю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Виды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: выборочное, ознакомительное, детальн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чтения: изучающее, ознакомительное, просмотровое, поисков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1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Текст и его основные признаки. Тема и главная мысль текста.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текста. Ключевые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о-смысловые типы речи: описание, повествование, рассуждение;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Композиционная структура текста. Абзац как средство членения текста на композицион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мысловые ча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редства связи предложений и частей текста: формы слова, однокоренные слова, синонимы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антонимы, личные местоимения, повтор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вование как тип речи. Рассказ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Смысловой анализ текста: его композиционных особенностей,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и абзацев, способов и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редств связи предложений в тексте; использование языковых средств выразительности (в рамка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Подробное, выборочное и сжатое изложение содержания прочитанного или прослушанного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ложение содержания текста с изменением лица 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нформационная переработка текста: простой и сложный план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е разновидности язык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Общее представление о функциональных разновидностях языка (о разговорной речи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х стилях, языке художественной литерату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Фонетика. Графика. Орфоэпия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 (5 ч.)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ка и графика как разделы лингвистик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Звук как единица языка. Смыслоразличительная роль зву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со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менение звуков в речевом потоке. Элементы фонетической транскрипци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лог. Ударение. Свойства русского ударения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Соотношение звуков и бук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ческий анализ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особы обозначения [й’], мягкости соглас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выразительные средства фоне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писные и строчные букв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тонация, её функции. Основные элементы интона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Орфография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онятие «орфограмма». Буквенные и небуквенные орфограм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разделительных ъ и ь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Лексиколог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4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способы толкования лексического значения слова (подбор однокоренных слов; подбор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ов и антонимов); основные способы разъяснения значения слова (по контексту, с помощью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олкового словаря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а однозначные и многозначные. Прямое и переносное значения слова. Тематические группы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. Обозначение родовых и видовых понят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ы. Антонимы. Омонимы. Парони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Разные виды лексических словарей (толковый словарь, словари синонимов, антонимов, омонимов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аронимов) и их роль в овладении словарным богатством родн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ческий анализ слов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. 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а как минимальная значимая единица языка. Основа слова. Виды морфем (корень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иставка, суффикс, окончание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ередование звуков в морфемах (в том числе чередование гласных с нулём звука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ный анализ сло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Уместное использование слов с суффиксами оценки в собственной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безударными проверяемыми, непроверяемыми 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проверяемыми, непроверяемыми, непроизносимыми со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ё — о после шипящих в корн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неизменяемых на письме приставок и приставок на -з (-с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ы — и после приставок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писание ы — и после ц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. Культура речи. Орфография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 как раздел грамматики. Грамматическое значени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асти речи как лексико-грамматические разряды слов. Система частей речи в русском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амостоятельные и служебные части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8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существительное как часть речи. Общее грамматическое значение, морфологические признак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 синтаксические функции имени существительного. Роль имени существи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ко-грамматические разряды имён существительных по значению, имена существительн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обственные и нарицательные; имена существительные одушевлённые и неодушевлён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Род, число, падеж имени существительного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Имена существительные общего род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, имеющие форму только единственного или только множественного чис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ипы склонения имён существительных. Разносклоняемые имена существительные. Несклоняем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произношения, нормы постановки ударения, нормы словоизменения имён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обственны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ь на конце имён существительных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(ё) после шипящих и ц в суффиксах и окончания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уффиксов -чик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(-чик-)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а // о: -лаг- — -лож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ращ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рос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гор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зо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; -клан- — -клон-,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ска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скоч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существи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6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прилагательное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имени прилагательного. Роль имени прилага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прилагательные полные и краткие, их синтаксические функ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клонение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, произношения имён прилагательных, постановки ударения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после шипящих и ц в суффиксах и окончаниях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ратких форм имён прилагательных с основой на шипящ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прилага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0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Глагол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глагола. Роль глагола в словосочетании и предложении,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Глаголы совершенного и несовершенного вида, возвратные и невозврат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финитив и его грамматические свойства. Основа инфинитива, основа настоящего (будущего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стого)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ряжение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 глаголов, постановки ударения в глагольных формах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е // и: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ле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ли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дер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жег- — -жиг-, -мер- — -мир-, -пер- — -пир-, -стел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тер- — -тир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спользование ь как показателя грамматической формы в инфинитиве, в форме 2-го лица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единственного числа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в глаголах, суффиксов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е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ы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— -ива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личных окончаний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гласной перед суффиксом -л- в формах прошедшего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Слитное и раздельное написание не с глагола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Синтаксис. Культура речи. Пунктуац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1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осочетание и его признаки. Основные виды словосочетаний по морфологическим свойствам</w:t>
      </w:r>
    </w:p>
    <w:p w:rsidR="00C124C0" w:rsidRPr="00B753A2" w:rsidRDefault="00C124C0" w:rsidP="00C124C0">
      <w:pPr>
        <w:pStyle w:val="Default"/>
        <w:rPr>
          <w:rFonts w:eastAsia="Times New Roman"/>
          <w:color w:val="auto"/>
          <w:lang w:eastAsia="ru-RU"/>
        </w:rPr>
      </w:pPr>
      <w:r w:rsidRPr="00B753A2">
        <w:rPr>
          <w:rFonts w:eastAsia="Times New Roman"/>
          <w:color w:val="auto"/>
          <w:lang w:eastAsia="ru-RU"/>
        </w:rPr>
        <w:t>главного слова (именные, глагольные, наречные). Средства связи слов в словосочетании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словосочетания.</w:t>
      </w:r>
      <w:r w:rsidRPr="00B753A2">
        <w:rPr>
          <w:rFonts w:eastAsia="Times New Roman"/>
          <w:color w:val="auto"/>
          <w:lang w:eastAsia="ru-RU"/>
        </w:rPr>
        <w:br/>
        <w:t>Предложение и его признаки. Виды предложений по цели высказывания и эмоциональной окраске.</w:t>
      </w:r>
      <w:r w:rsidRPr="00B753A2">
        <w:rPr>
          <w:rFonts w:eastAsia="Times New Roman"/>
          <w:color w:val="auto"/>
          <w:lang w:eastAsia="ru-RU"/>
        </w:rPr>
        <w:br/>
        <w:t>Смысловые и интонационные особенности повествовательных, вопросительных, побудительных;</w:t>
      </w:r>
      <w:r w:rsidRPr="00B753A2">
        <w:rPr>
          <w:rFonts w:eastAsia="Times New Roman"/>
          <w:color w:val="auto"/>
          <w:lang w:eastAsia="ru-RU"/>
        </w:rPr>
        <w:br/>
        <w:t>восклицательных и невосклицательных предложений.</w:t>
      </w:r>
      <w:r w:rsidRPr="00B753A2">
        <w:rPr>
          <w:rFonts w:eastAsia="Times New Roman"/>
          <w:color w:val="auto"/>
          <w:lang w:eastAsia="ru-RU"/>
        </w:rPr>
        <w:br/>
        <w:t>Главные члены предложения (грамматическая основа). Подлежащее и морфологические средства</w:t>
      </w:r>
      <w:r w:rsidRPr="00B753A2">
        <w:rPr>
          <w:rFonts w:eastAsia="Times New Roman"/>
          <w:color w:val="auto"/>
          <w:lang w:eastAsia="ru-RU"/>
        </w:rPr>
        <w:br/>
        <w:t>его выражения: именем существительным или местоимением в именительном падеже, сочетанием</w:t>
      </w:r>
      <w:r w:rsidRPr="00B753A2">
        <w:rPr>
          <w:rFonts w:eastAsia="Times New Roman"/>
          <w:color w:val="auto"/>
          <w:lang w:eastAsia="ru-RU"/>
        </w:rPr>
        <w:br/>
        <w:t>имени существительного в форме именительного падежа с существительным или местоимением в</w:t>
      </w:r>
      <w:r w:rsidRPr="00B753A2">
        <w:rPr>
          <w:rFonts w:eastAsia="Times New Roman"/>
          <w:color w:val="auto"/>
          <w:lang w:eastAsia="ru-RU"/>
        </w:rPr>
        <w:br/>
        <w:t>форме творительного падежа с предлогом; сочетанием имени числительного в форме именительного</w:t>
      </w:r>
      <w:r w:rsidRPr="00B753A2">
        <w:rPr>
          <w:rFonts w:eastAsia="Times New Roman"/>
          <w:color w:val="auto"/>
          <w:lang w:eastAsia="ru-RU"/>
        </w:rPr>
        <w:br/>
        <w:t>падежа с существительным в форме родительного падежа. Сказуемое и морфологические средства еговыражения: глаголом, именем существительным, именем прилагательным.</w:t>
      </w:r>
      <w:r w:rsidRPr="00B753A2">
        <w:rPr>
          <w:rFonts w:eastAsia="Times New Roman"/>
          <w:color w:val="auto"/>
          <w:lang w:eastAsia="ru-RU"/>
        </w:rPr>
        <w:br/>
        <w:t>Тире между подлежащим и сказуемым.</w:t>
      </w:r>
      <w:r w:rsidRPr="00B753A2">
        <w:rPr>
          <w:rFonts w:eastAsia="Times New Roman"/>
          <w:color w:val="auto"/>
          <w:lang w:eastAsia="ru-RU"/>
        </w:rPr>
        <w:br/>
        <w:t>Предложения распространённые и нераспространённые. Второстепенные члены предложения:</w:t>
      </w:r>
      <w:r w:rsidRPr="00B753A2">
        <w:rPr>
          <w:rFonts w:eastAsia="Times New Roman"/>
          <w:color w:val="auto"/>
          <w:lang w:eastAsia="ru-RU"/>
        </w:rPr>
        <w:br/>
        <w:t>определение, дополнение, обстоятельство. Определение и типичные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 xml:space="preserve">Дополнение (прямое и косвенное) и типичные средства его выражения. </w:t>
      </w:r>
      <w:proofErr w:type="gramStart"/>
      <w:r w:rsidRPr="00B753A2">
        <w:rPr>
          <w:rFonts w:eastAsia="Times New Roman"/>
          <w:color w:val="auto"/>
          <w:lang w:eastAsia="ru-RU"/>
        </w:rPr>
        <w:t>Обстоятельство, типичные</w:t>
      </w:r>
      <w:r w:rsidRPr="00B753A2">
        <w:rPr>
          <w:rFonts w:eastAsia="Times New Roman"/>
          <w:color w:val="auto"/>
          <w:lang w:eastAsia="ru-RU"/>
        </w:rPr>
        <w:br/>
        <w:t>средства его выражения, виды обстоятельств по значению (времени, места, образа действия, цели,</w:t>
      </w:r>
      <w:r w:rsidRPr="00B753A2">
        <w:rPr>
          <w:rFonts w:eastAsia="Times New Roman"/>
          <w:color w:val="auto"/>
          <w:lang w:eastAsia="ru-RU"/>
        </w:rPr>
        <w:br/>
        <w:t>причины, меры и степени, условия, уступки).</w:t>
      </w:r>
      <w:proofErr w:type="gramEnd"/>
      <w:r w:rsidRPr="00B753A2">
        <w:rPr>
          <w:rFonts w:eastAsia="Times New Roman"/>
          <w:color w:val="auto"/>
          <w:lang w:eastAsia="ru-RU"/>
        </w:rPr>
        <w:br/>
        <w:t>Простое осложнённое предложение. Однородные члены предложения, их роль в речи. Особенности</w:t>
      </w:r>
      <w:r w:rsidRPr="00B753A2">
        <w:rPr>
          <w:rFonts w:eastAsia="Times New Roman"/>
          <w:color w:val="auto"/>
          <w:lang w:eastAsia="ru-RU"/>
        </w:rPr>
        <w:br/>
        <w:t>интонации предложений с однородными членами. Предложения с однородными членами (без союзов</w:t>
      </w:r>
      <w:proofErr w:type="gramStart"/>
      <w:r w:rsidRPr="00B753A2">
        <w:rPr>
          <w:rFonts w:eastAsia="Times New Roman"/>
          <w:color w:val="auto"/>
          <w:lang w:eastAsia="ru-RU"/>
        </w:rPr>
        <w:t>,с</w:t>
      </w:r>
      <w:proofErr w:type="gramEnd"/>
      <w:r w:rsidRPr="00B753A2">
        <w:rPr>
          <w:rFonts w:eastAsia="Times New Roman"/>
          <w:color w:val="auto"/>
          <w:lang w:eastAsia="ru-RU"/>
        </w:rPr>
        <w:t xml:space="preserve"> одиночным союзом и, союзами а, но, однако, зато, да (в значении и), да (в значении но).</w:t>
      </w:r>
      <w:r w:rsidRPr="00B753A2">
        <w:rPr>
          <w:rFonts w:eastAsia="Times New Roman"/>
          <w:color w:val="auto"/>
          <w:lang w:eastAsia="ru-RU"/>
        </w:rPr>
        <w:br/>
        <w:t>Предложения с обобщающим словом при однородных членах.</w:t>
      </w:r>
      <w:r w:rsidRPr="00B753A2">
        <w:rPr>
          <w:rFonts w:eastAsia="Times New Roman"/>
          <w:color w:val="auto"/>
          <w:lang w:eastAsia="ru-RU"/>
        </w:rPr>
        <w:br/>
        <w:t>Предложения с обращением, особенности интонации. Обращение и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простого и простого осложнённого предложений.</w:t>
      </w:r>
      <w:r w:rsidRPr="00B753A2">
        <w:rPr>
          <w:rFonts w:eastAsia="Times New Roman"/>
          <w:color w:val="auto"/>
          <w:lang w:eastAsia="ru-RU"/>
        </w:rPr>
        <w:br/>
      </w:r>
      <w:proofErr w:type="gramStart"/>
      <w:r w:rsidRPr="00B753A2">
        <w:rPr>
          <w:rFonts w:eastAsia="Times New Roman"/>
          <w:color w:val="auto"/>
          <w:lang w:eastAsia="ru-RU"/>
        </w:rPr>
        <w:t>Пунктуационное оформление предложений, осложнённых однородными членами, связанными</w:t>
      </w:r>
      <w:r w:rsidRPr="00B753A2">
        <w:rPr>
          <w:rFonts w:eastAsia="Times New Roman"/>
          <w:color w:val="auto"/>
          <w:lang w:eastAsia="ru-RU"/>
        </w:rPr>
        <w:br/>
        <w:t>бессоюзной связью, одиночным союзом и, союзами а, но, однако, зато, да (в значении и), да (в</w:t>
      </w:r>
      <w:r w:rsidRPr="00B753A2">
        <w:rPr>
          <w:rFonts w:eastAsia="Times New Roman"/>
          <w:color w:val="auto"/>
          <w:lang w:eastAsia="ru-RU"/>
        </w:rPr>
        <w:br/>
        <w:t>значении но).</w:t>
      </w:r>
      <w:proofErr w:type="gramEnd"/>
      <w:r w:rsidRPr="00B753A2">
        <w:rPr>
          <w:rFonts w:eastAsia="Times New Roman"/>
          <w:color w:val="auto"/>
          <w:lang w:eastAsia="ru-RU"/>
        </w:rPr>
        <w:br/>
        <w:t>Предложения простые и сложные. Сложные предложения с бессоюзной и союзной связью.</w:t>
      </w:r>
      <w:r w:rsidRPr="00B753A2">
        <w:rPr>
          <w:rFonts w:eastAsia="Times New Roman"/>
          <w:color w:val="auto"/>
          <w:lang w:eastAsia="ru-RU"/>
        </w:rPr>
        <w:br/>
        <w:t>Предложения сложносочинённые и сложноподчинённые (общее представление, практическое</w:t>
      </w:r>
      <w:r w:rsidRPr="00B753A2">
        <w:rPr>
          <w:rFonts w:eastAsia="Times New Roman"/>
          <w:color w:val="auto"/>
          <w:lang w:eastAsia="ru-RU"/>
        </w:rPr>
        <w:br/>
        <w:t>усвоение).</w:t>
      </w:r>
      <w:r w:rsidRPr="00B753A2">
        <w:rPr>
          <w:rFonts w:eastAsia="Times New Roman"/>
          <w:color w:val="auto"/>
          <w:lang w:eastAsia="ru-RU"/>
        </w:rPr>
        <w:br/>
        <w:t>Пунктуационное оформление сложных предложений, состоящих из частей, связанных бессоюзной</w:t>
      </w:r>
      <w:r w:rsidRPr="00B753A2">
        <w:rPr>
          <w:rFonts w:eastAsia="Times New Roman"/>
          <w:color w:val="auto"/>
          <w:lang w:eastAsia="ru-RU"/>
        </w:rPr>
        <w:br/>
        <w:t>связью и союзами и, но, а, однако, зато, да.</w:t>
      </w:r>
      <w:r w:rsidRPr="00B753A2">
        <w:rPr>
          <w:rFonts w:eastAsia="Times New Roman"/>
          <w:color w:val="auto"/>
          <w:lang w:eastAsia="ru-RU"/>
        </w:rPr>
        <w:br/>
        <w:t>Предложения с прямой речью.Пунктуационное оформление предложений с прямой речью.</w:t>
      </w:r>
      <w:r w:rsidRPr="00B753A2">
        <w:rPr>
          <w:rFonts w:eastAsia="Times New Roman"/>
          <w:color w:val="auto"/>
          <w:lang w:eastAsia="ru-RU"/>
        </w:rPr>
        <w:br/>
        <w:t>Диалог.Пунктуационное оформление диалога на письме.</w:t>
      </w:r>
      <w:r w:rsidRPr="00B753A2">
        <w:rPr>
          <w:rFonts w:eastAsia="Times New Roman"/>
          <w:color w:val="auto"/>
          <w:lang w:eastAsia="ru-RU"/>
        </w:rPr>
        <w:br/>
        <w:t xml:space="preserve">Пунктуация как раздел лингвистики </w:t>
      </w:r>
    </w:p>
    <w:p w:rsidR="002E02C6" w:rsidRPr="00B753A2" w:rsidRDefault="002E02C6" w:rsidP="00C124C0">
      <w:pPr>
        <w:pStyle w:val="Default"/>
        <w:rPr>
          <w:rFonts w:eastAsia="Times New Roman"/>
          <w:b/>
          <w:color w:val="auto"/>
          <w:lang w:eastAsia="ru-RU"/>
        </w:rPr>
      </w:pPr>
      <w:r w:rsidRPr="00B753A2">
        <w:rPr>
          <w:rFonts w:eastAsia="Times New Roman"/>
          <w:b/>
          <w:color w:val="auto"/>
          <w:lang w:eastAsia="ru-RU"/>
        </w:rPr>
        <w:t xml:space="preserve">Повторение </w:t>
      </w:r>
      <w:r w:rsidRPr="00B753A2">
        <w:rPr>
          <w:rFonts w:eastAsia="Times New Roman"/>
          <w:b/>
          <w:color w:val="auto"/>
        </w:rPr>
        <w:t>(7 ч.)</w:t>
      </w: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B753A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X="-14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69"/>
        <w:gridCol w:w="1134"/>
        <w:gridCol w:w="1134"/>
        <w:gridCol w:w="851"/>
        <w:gridCol w:w="850"/>
        <w:gridCol w:w="993"/>
        <w:gridCol w:w="1275"/>
      </w:tblGrid>
      <w:tr w:rsidR="00B753A2" w:rsidRPr="00B753A2" w:rsidTr="00F1530C">
        <w:tc>
          <w:tcPr>
            <w:tcW w:w="562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6F6118" w:rsidRPr="00B753A2" w:rsidRDefault="006F6118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  <w:gridSpan w:val="4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B753A2" w:rsidRPr="00B753A2" w:rsidTr="00F1530C">
        <w:trPr>
          <w:cantSplit/>
          <w:trHeight w:val="1890"/>
        </w:trPr>
        <w:tc>
          <w:tcPr>
            <w:tcW w:w="562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зык и речь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rPr>
          <w:trHeight w:val="400"/>
        </w:trPr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кст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969" w:type="dxa"/>
          </w:tcPr>
          <w:p w:rsidR="0056134F" w:rsidRPr="00B753A2" w:rsidRDefault="006F6118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нетика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рафика. </w:t>
            </w:r>
            <w:r w:rsidR="00F1530C"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фоэпия. </w:t>
            </w:r>
          </w:p>
        </w:tc>
        <w:tc>
          <w:tcPr>
            <w:tcW w:w="1134" w:type="dxa"/>
          </w:tcPr>
          <w:p w:rsidR="0056134F" w:rsidRPr="00B753A2" w:rsidRDefault="00F1530C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ксиколог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 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существи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прилага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лагол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интаксис. Культура речи. Пунктуация.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F6118" w:rsidRPr="00B753A2" w:rsidRDefault="006F6118" w:rsidP="003E41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4112" w:rsidRPr="00B753A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Календарно-тематическоепланирование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42"/>
        <w:gridCol w:w="640"/>
        <w:gridCol w:w="642"/>
        <w:gridCol w:w="8124"/>
      </w:tblGrid>
      <w:tr w:rsidR="00B753A2" w:rsidRPr="00B753A2" w:rsidTr="00133DD4">
        <w:tc>
          <w:tcPr>
            <w:tcW w:w="1561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A2" w:rsidRPr="00B753A2" w:rsidTr="00133DD4">
        <w:tc>
          <w:tcPr>
            <w:tcW w:w="10343" w:type="dxa"/>
            <w:gridSpan w:val="5"/>
          </w:tcPr>
          <w:p w:rsidR="003E4112" w:rsidRPr="00B753A2" w:rsidRDefault="00FC551A" w:rsidP="0040557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  <w:r w:rsidRPr="00B753A2">
              <w:rPr>
                <w:rFonts w:ascii="Times New Roman" w:eastAsia="Times New Roman" w:hAnsi="Times New Roman" w:cs="Times New Roman"/>
                <w:b/>
              </w:rPr>
              <w:t xml:space="preserve"> (2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C551A" w:rsidRPr="00B753A2" w:rsidRDefault="00FC551A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FC551A" w:rsidRPr="00B753A2" w:rsidRDefault="00FC551A" w:rsidP="004055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ивыразительностьрусскогоязык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FC551A" w:rsidRPr="00B753A2" w:rsidRDefault="000F2AED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C551A" w:rsidRPr="00B753A2" w:rsidRDefault="006F6118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8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FC551A" w:rsidRPr="00B753A2" w:rsidRDefault="00FC551A" w:rsidP="004809F4">
            <w:pPr>
              <w:widowControl w:val="0"/>
              <w:autoSpaceDE w:val="0"/>
              <w:autoSpaceDN w:val="0"/>
              <w:spacing w:before="115" w:line="256" w:lineRule="auto"/>
              <w:ind w:right="1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как наука о языке. Язык как знаковаясистема и</w:t>
            </w:r>
            <w:r w:rsidR="00480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человеческогообщения. Основныеединицыязыкаиречи:звук,морфема,слово, словосочетание,предложение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FC551A" w:rsidRPr="00B753A2" w:rsidRDefault="00FC551A" w:rsidP="006F611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Повторение (6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ой школе.Орфография. Правописание гласных и согласных вкорне 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фография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азделительногомягкого(ь)иразделительноготвёрдого(ъ)знаков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Самостоятельные и служебные частиречи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 и предложени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02712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647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1 по теме «Повторение изученного в начальной школе»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5" w:line="259" w:lineRule="auto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Язык и речь (4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02712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647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ь устная и письменная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B753A2">
              <w:rPr>
                <w:sz w:val="24"/>
                <w:szCs w:val="24"/>
              </w:rPr>
              <w:t>Монолог.Диалог.Полилог</w:t>
            </w:r>
            <w:proofErr w:type="spellEnd"/>
            <w:r w:rsidRPr="00B753A2">
              <w:rPr>
                <w:sz w:val="24"/>
                <w:szCs w:val="24"/>
              </w:rPr>
              <w:t>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евые формулы приветствия, прощания,просьбы,благодарности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4809F4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Виды речевой деятельности (говорение,слушание,чтение, письмо), их особенности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Текст (11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отексте.Тема,главнаямысльтекста.Микротемытекст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структуратекста.Абзац. Средствасвязипредложенийичастейтекст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: описание,повествование,рассуждение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кактипречи.Рассказ. Практикум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чинение по сюжетной картин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анализтекста. Практикум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: простой исложный план текст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 его виды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му сжатому изложению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96476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1A6280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3</w:t>
            </w:r>
            <w:r w:rsidR="001A6280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жатое изложение</w:t>
            </w:r>
            <w:r w:rsidR="00811229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Функциональные разновидности языка.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F1530C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 xml:space="preserve">Фонетика. Графика. Орфоэпия. </w:t>
            </w:r>
            <w:r w:rsidR="00F1530C" w:rsidRPr="00B753A2">
              <w:rPr>
                <w:b/>
                <w:sz w:val="24"/>
                <w:szCs w:val="24"/>
              </w:rPr>
              <w:t>(5</w:t>
            </w:r>
            <w:r w:rsidRPr="00B753A2">
              <w:rPr>
                <w:b/>
                <w:sz w:val="24"/>
                <w:szCs w:val="24"/>
              </w:rPr>
              <w:t>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играфикакакразделылингвистики.Звук как единица языка. Смыслоразличительная рользвука. Системагласныхзвуков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гласных звуков. Основныевыразительныесредствафонетики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Ударение.Свойстварусскогоударения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вуков в речевом потоке. Элементыфонетическойтранскрипции. Соотношение звуков и букв. Прописные и строчныебуквы. Способы обозначения [й’], мягкостисогласных. Фонетическийанализ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 как раздел лингвистики. Основныеорфоэпические нормы. Интонация, её функции.Основныеэлементы интонации.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F1530C" w:rsidRPr="00B753A2" w:rsidRDefault="00F1530C" w:rsidP="00F1530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Орфография (3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Орфограмма.Буквенныеи небуквенныеорфограммы. ПравописаниеразделительныхЪиЬ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 "Фонетика, графика, орфоэпия","Орфография"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 «Фонетика, графика, орфоэпия. Орфография»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3" w:line="259" w:lineRule="auto"/>
              <w:ind w:right="9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Лексикология (14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как раздел лингвистики. Лексическоезначениеслова. Основные способы толкования лексическогозначенияслов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однозначныеимногозначны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ипереносноезначения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группыслов. Обозначениеродовыхивидовыхпонятий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 по теме «Лексик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видылексическихсловарей. Строениесловарнойстать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анализ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Лексикология "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4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 Рассказособытии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53A2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B753A2">
              <w:rPr>
                <w:rFonts w:ascii="Times New Roman" w:hAnsi="Times New Roman" w:cs="Times New Roman"/>
                <w:b/>
              </w:rPr>
              <w:t>. Орфография (13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аздел лингвистики. Морфема какминимальнаязначимаяединицаязык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слова. Видыморфе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звуковвморфем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анализ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безударнымипроверяемымиинепроверяемымиглас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корней с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ми,непроверяемыми,непроизносимымисоглас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Ё-Опослешипящихвкорне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неизменяемыхнаписьмеприставок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Ы—Ипослеприставок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Ы —ИпослеЦ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фия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 № 2  по теме  "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фография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существительное (28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как раздел лингвистики.Грамматическое значение слова, его отличие отлексического. Части речи как лексико-грамматическиеразрядыслов.Системачастейречи врусскомязыке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Роль именисуществительноговречи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разряды имёнсуществительных: имена существительныесобственные и нарицательные, одушевленные инеодушевленн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обственных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, число, падеж имени существительного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общегород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,имеющиеформутолькоединственногоилитолькомножественногочис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5.  Подготовка к контрольному  изложению № 2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6. Контрольное  изложение № 2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клонения имён 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ьнаконцеимёнсуществительныхпослешипящи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именасуществительн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существительныесклоняемыеинесклоняем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есклоняемых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анализ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ловоизменения, произношения имёнсуществительных,нормыпостановкиудар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 и Е после шипящих и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ончаниях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Ои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Ё)послешипящихиЦвсуффиксахимё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ЧИК-/-ЩИК- име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ЕК-/-ИК- имен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именамисуществитель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чередованиемА//О:-ЛАГ-— -ЛОЖ-; -РАСТ-—-РАЩ-—-РОС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 чередованием А//О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АР- —  -ГОР-,-ЗАР-—-ЗОР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 чередованием А//О:--КЛАН-  —-КЛОН-, -СКАК-—-СКОЧ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потеме"Имясуществительное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прилагательное (16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Роль имениприлагательноговреч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имёнприлагательных(повторениеизученноговначальнойшколе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лные и краткие, ихсинтаксическиефункц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их форм имён прилагательных сосновойнашипящ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анализимён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оизношения имен прилагательных, нормыпостановкиудар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словоизмененияимен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ях имён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 и Е (Ё) после шипящих и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уффиксах и окончаниях имён существительных и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ираздельноенаписаниеНЕсименамиприлагатель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7. Подготовка к контрольному сочинению- описанию № 1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8.  Контрольное сочинение- описание № 1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потеме"Имяприлагательное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Глагол (30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5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 Роль глагола всловосочетанииипредложении,вреч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его грамматические свойства.Основа инфинитива (прошедшего времени),основанастоящего (будущегопростого)времени  глаго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совершенногоинесовершенноговид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возвратныеиневозвратные. Правописание-ТСЯи-ТЬСЯвглагол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уффиксов-ОВА-—-ЕВА-,-ЫВА- — -ИВА-вглаголах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суффиксов-ОВА-—-ЕВА-,-ЫВА- — -ИВА-вглаголах.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 Настоящеевремя: значение,образование,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: значение, образование,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время:значение,образование,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время:значение,образование,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спряжения глагола (повторение). Разноспрягаемыеглаголы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спряжения глагола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глаголов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глаголов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9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писаний и диалогов с использованием глаголов настоящего времен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Ьвинфинитиве,вформе2лицаединственногочисла послешипящи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0. Подготовка к написанию сочинения-повествования № 2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1. Контрольное сочинение-повествование № 2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ой перед суффиксом -Л- вформахпрошедшеговремени глаго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ираздельноенаписаниеНЕсглагола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постановкиударениявглагольныхформ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словоизмененияглаголов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корнейсчередованиемЕ//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чередованием Е // И.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по теме «Морф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 по теме «Морф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4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lastRenderedPageBreak/>
              <w:t>Синтаксис. Культура речи. Пунктуация (31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 как разделы лингвистики.Словосочетание и предложение как единицысинтаксиса.Знакипрепинанияиихфункц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его признаки. Основные видысловосочетаний по морфологическим свойствамглавного слова (именные, глагольные, наречные).Средствасвязисловвсловосочетан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анализсловосочетаний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2.  Подготовка к контрольному  изложению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3. Контрольное  изложение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признаки. Виды предложений поцели высказывания и по эмоциональной окраске: смысловые и интонационныеособенности, знаки препинания в концепредло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основа). Подлежащее, морфологические средстваеговыра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основа). Сказуемое, морфологические средства еговыра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ремеждуподлежащимисказуемым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спространённые и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распространённые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предло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 Определениеи типичные средства его выражения (в рамкахизученного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(прямое и косвенное) и типичныесредстваеговыражения(врамкахизученного)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 и типичные средства его выражени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изученного). Виды обстоятельств позначени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Второстепенные члены предложен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двусоставных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4. 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(без союзов,содиночнымсоюзомИ,союзамиА,НО,ОДНАКО, ЗАТО, ДА (в значении И), ДА (взначенииНО))и их .пунктуационноеоформление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бщающим словом приоднородных членах и их пунктуационноеоформление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Однородные члены предложен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. Обращение(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ловноеинеоднословное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средстваеговыражения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 Пунктуационное оформлениеобращ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осложнённых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 простых осложнённых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5. Подготовка к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ому сочинению- рассуждению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6.Контрольное  сочинение- рассуждение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ростые и сложные. Сложныепредложениясбессоюзнойисоюзнойсвязь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ложносочинённые исложноподчинённые (общее представление,практическоеусвоение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сложныхпредложений, состоящих из частей, связанныхбессоюзной связью и союзами И, НО, А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НАКО, ЗАТО,ДА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Пунктуационноеоформлениепредложенийспрямойречь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Пунктуационноеоформлениедиалог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3 с грамматическим заданием по теме  «Синтаксис. Пунктуация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lastRenderedPageBreak/>
              <w:t>Повторение (7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Фонетика.Графика. Орфография. Орфоэпия. Лексиколог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5 классе. 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.Орфография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контрольнаяработа № 3 закурс5класс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7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Рассказ о событ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8 .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Рассказ о событ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</w:tr>
    </w:tbl>
    <w:p w:rsidR="003E4112" w:rsidRPr="00B753A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B753A2" w:rsidSect="00AD7F64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03" w:rsidRDefault="00E63303" w:rsidP="00584776">
      <w:pPr>
        <w:spacing w:after="0" w:line="240" w:lineRule="auto"/>
      </w:pPr>
      <w:r>
        <w:separator/>
      </w:r>
    </w:p>
  </w:endnote>
  <w:endnote w:type="continuationSeparator" w:id="0">
    <w:p w:rsidR="00E63303" w:rsidRDefault="00E63303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3189"/>
      <w:docPartObj>
        <w:docPartGallery w:val="Page Numbers (Bottom of Page)"/>
        <w:docPartUnique/>
      </w:docPartObj>
    </w:sdtPr>
    <w:sdtEndPr/>
    <w:sdtContent>
      <w:p w:rsidR="0086482D" w:rsidRDefault="006D3529">
        <w:pPr>
          <w:pStyle w:val="af1"/>
          <w:jc w:val="right"/>
        </w:pPr>
        <w:r>
          <w:fldChar w:fldCharType="begin"/>
        </w:r>
        <w:r w:rsidR="0086482D">
          <w:instrText xml:space="preserve"> PAGE   \* MERGEFORMAT </w:instrText>
        </w:r>
        <w:r>
          <w:fldChar w:fldCharType="separate"/>
        </w:r>
        <w:r w:rsidR="008648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482D" w:rsidRDefault="0086482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D" w:rsidRDefault="0086482D">
    <w:pPr>
      <w:pStyle w:val="af1"/>
      <w:jc w:val="right"/>
    </w:pPr>
  </w:p>
  <w:p w:rsidR="0086482D" w:rsidRDefault="0086482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338"/>
      <w:docPartObj>
        <w:docPartGallery w:val="Page Numbers (Bottom of Page)"/>
        <w:docPartUnique/>
      </w:docPartObj>
    </w:sdtPr>
    <w:sdtEndPr/>
    <w:sdtContent>
      <w:p w:rsidR="0086482D" w:rsidRDefault="006D3529">
        <w:pPr>
          <w:pStyle w:val="af1"/>
          <w:jc w:val="right"/>
        </w:pPr>
        <w:r>
          <w:fldChar w:fldCharType="begin"/>
        </w:r>
        <w:r w:rsidR="0086482D">
          <w:instrText>PAGE   \* MERGEFORMAT</w:instrText>
        </w:r>
        <w:r>
          <w:fldChar w:fldCharType="separate"/>
        </w:r>
        <w:r w:rsidR="00047E20">
          <w:rPr>
            <w:noProof/>
          </w:rPr>
          <w:t>25</w:t>
        </w:r>
        <w:r>
          <w:fldChar w:fldCharType="end"/>
        </w:r>
      </w:p>
    </w:sdtContent>
  </w:sdt>
  <w:p w:rsidR="0086482D" w:rsidRDefault="008648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03" w:rsidRDefault="00E63303" w:rsidP="00584776">
      <w:pPr>
        <w:spacing w:after="0" w:line="240" w:lineRule="auto"/>
      </w:pPr>
      <w:r>
        <w:separator/>
      </w:r>
    </w:p>
  </w:footnote>
  <w:footnote w:type="continuationSeparator" w:id="0">
    <w:p w:rsidR="00E63303" w:rsidRDefault="00E63303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F74F3"/>
    <w:multiLevelType w:val="multilevel"/>
    <w:tmpl w:val="C4D4B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31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23"/>
  </w:num>
  <w:num w:numId="10">
    <w:abstractNumId w:val="13"/>
  </w:num>
  <w:num w:numId="11">
    <w:abstractNumId w:val="12"/>
  </w:num>
  <w:num w:numId="12">
    <w:abstractNumId w:val="32"/>
  </w:num>
  <w:num w:numId="13">
    <w:abstractNumId w:val="35"/>
  </w:num>
  <w:num w:numId="14">
    <w:abstractNumId w:val="10"/>
  </w:num>
  <w:num w:numId="15">
    <w:abstractNumId w:val="11"/>
  </w:num>
  <w:num w:numId="16">
    <w:abstractNumId w:val="28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17"/>
  </w:num>
  <w:num w:numId="23">
    <w:abstractNumId w:val="30"/>
  </w:num>
  <w:num w:numId="24">
    <w:abstractNumId w:val="1"/>
  </w:num>
  <w:num w:numId="25">
    <w:abstractNumId w:val="6"/>
  </w:num>
  <w:num w:numId="26">
    <w:abstractNumId w:val="16"/>
  </w:num>
  <w:num w:numId="27">
    <w:abstractNumId w:val="25"/>
  </w:num>
  <w:num w:numId="28">
    <w:abstractNumId w:val="27"/>
  </w:num>
  <w:num w:numId="29">
    <w:abstractNumId w:val="22"/>
  </w:num>
  <w:num w:numId="30">
    <w:abstractNumId w:val="3"/>
  </w:num>
  <w:num w:numId="31">
    <w:abstractNumId w:val="4"/>
  </w:num>
  <w:num w:numId="32">
    <w:abstractNumId w:val="34"/>
  </w:num>
  <w:num w:numId="33">
    <w:abstractNumId w:val="5"/>
  </w:num>
  <w:num w:numId="34">
    <w:abstractNumId w:val="29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1667D"/>
    <w:rsid w:val="00021213"/>
    <w:rsid w:val="000243D6"/>
    <w:rsid w:val="00026FB5"/>
    <w:rsid w:val="00032E5A"/>
    <w:rsid w:val="0004171E"/>
    <w:rsid w:val="000477C5"/>
    <w:rsid w:val="00047E20"/>
    <w:rsid w:val="00072A70"/>
    <w:rsid w:val="00097FDB"/>
    <w:rsid w:val="000A4581"/>
    <w:rsid w:val="000A5B01"/>
    <w:rsid w:val="000D57E5"/>
    <w:rsid w:val="000F2AED"/>
    <w:rsid w:val="000F2B92"/>
    <w:rsid w:val="001112DD"/>
    <w:rsid w:val="00133DD4"/>
    <w:rsid w:val="00136481"/>
    <w:rsid w:val="0015366A"/>
    <w:rsid w:val="00154A18"/>
    <w:rsid w:val="0017412C"/>
    <w:rsid w:val="001A03F4"/>
    <w:rsid w:val="001A4B61"/>
    <w:rsid w:val="001A6280"/>
    <w:rsid w:val="001B4B9A"/>
    <w:rsid w:val="001B5E5B"/>
    <w:rsid w:val="001C0D4C"/>
    <w:rsid w:val="001C67A1"/>
    <w:rsid w:val="001D7557"/>
    <w:rsid w:val="001E11A9"/>
    <w:rsid w:val="001E2FA1"/>
    <w:rsid w:val="001F7B7C"/>
    <w:rsid w:val="00214C1B"/>
    <w:rsid w:val="00221F17"/>
    <w:rsid w:val="00246A3D"/>
    <w:rsid w:val="00256F7A"/>
    <w:rsid w:val="00275671"/>
    <w:rsid w:val="00276E76"/>
    <w:rsid w:val="002C1703"/>
    <w:rsid w:val="002C4444"/>
    <w:rsid w:val="002E02C6"/>
    <w:rsid w:val="002E0BD7"/>
    <w:rsid w:val="002F7DF6"/>
    <w:rsid w:val="0031336F"/>
    <w:rsid w:val="00313410"/>
    <w:rsid w:val="0031620E"/>
    <w:rsid w:val="003164EA"/>
    <w:rsid w:val="00323968"/>
    <w:rsid w:val="00334B3F"/>
    <w:rsid w:val="00351B0A"/>
    <w:rsid w:val="00354425"/>
    <w:rsid w:val="003544DC"/>
    <w:rsid w:val="003624FF"/>
    <w:rsid w:val="00365A45"/>
    <w:rsid w:val="003805DC"/>
    <w:rsid w:val="003863E4"/>
    <w:rsid w:val="00390F78"/>
    <w:rsid w:val="00395FFC"/>
    <w:rsid w:val="00396B26"/>
    <w:rsid w:val="003A71F3"/>
    <w:rsid w:val="003C2DC2"/>
    <w:rsid w:val="003D77FE"/>
    <w:rsid w:val="003E4112"/>
    <w:rsid w:val="003F66F5"/>
    <w:rsid w:val="004015BE"/>
    <w:rsid w:val="004021EC"/>
    <w:rsid w:val="0040317C"/>
    <w:rsid w:val="00405578"/>
    <w:rsid w:val="00436059"/>
    <w:rsid w:val="004361C7"/>
    <w:rsid w:val="00460CB0"/>
    <w:rsid w:val="004773A2"/>
    <w:rsid w:val="00477D60"/>
    <w:rsid w:val="004809F4"/>
    <w:rsid w:val="00495848"/>
    <w:rsid w:val="00497570"/>
    <w:rsid w:val="004A1086"/>
    <w:rsid w:val="004A6E30"/>
    <w:rsid w:val="004D1429"/>
    <w:rsid w:val="004D5B81"/>
    <w:rsid w:val="005014A3"/>
    <w:rsid w:val="00532D95"/>
    <w:rsid w:val="0056134F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11548"/>
    <w:rsid w:val="00633493"/>
    <w:rsid w:val="00633FAA"/>
    <w:rsid w:val="006575B3"/>
    <w:rsid w:val="006620BE"/>
    <w:rsid w:val="00690B60"/>
    <w:rsid w:val="00691A79"/>
    <w:rsid w:val="006A1A2A"/>
    <w:rsid w:val="006D056F"/>
    <w:rsid w:val="006D3529"/>
    <w:rsid w:val="006E25E9"/>
    <w:rsid w:val="006F6118"/>
    <w:rsid w:val="00715955"/>
    <w:rsid w:val="0072348B"/>
    <w:rsid w:val="00732540"/>
    <w:rsid w:val="00740E7B"/>
    <w:rsid w:val="007765FE"/>
    <w:rsid w:val="00787D2D"/>
    <w:rsid w:val="007A48D1"/>
    <w:rsid w:val="007C297E"/>
    <w:rsid w:val="007D450A"/>
    <w:rsid w:val="007E4340"/>
    <w:rsid w:val="00811229"/>
    <w:rsid w:val="008166A2"/>
    <w:rsid w:val="008221B6"/>
    <w:rsid w:val="0086482D"/>
    <w:rsid w:val="008657E1"/>
    <w:rsid w:val="00866A30"/>
    <w:rsid w:val="00874E73"/>
    <w:rsid w:val="008777A8"/>
    <w:rsid w:val="008843B3"/>
    <w:rsid w:val="008A094D"/>
    <w:rsid w:val="008B661A"/>
    <w:rsid w:val="008D4A0C"/>
    <w:rsid w:val="008D742A"/>
    <w:rsid w:val="008E3BAC"/>
    <w:rsid w:val="008E755D"/>
    <w:rsid w:val="008F21C5"/>
    <w:rsid w:val="008F4DB8"/>
    <w:rsid w:val="00901C13"/>
    <w:rsid w:val="00906B07"/>
    <w:rsid w:val="00943F9F"/>
    <w:rsid w:val="0094756C"/>
    <w:rsid w:val="0095183C"/>
    <w:rsid w:val="00954059"/>
    <w:rsid w:val="00986835"/>
    <w:rsid w:val="009A00FC"/>
    <w:rsid w:val="009F396C"/>
    <w:rsid w:val="009F51AD"/>
    <w:rsid w:val="00A1407D"/>
    <w:rsid w:val="00A24CD9"/>
    <w:rsid w:val="00A3150C"/>
    <w:rsid w:val="00A64DFF"/>
    <w:rsid w:val="00AA6E22"/>
    <w:rsid w:val="00AD1A1C"/>
    <w:rsid w:val="00AD7F64"/>
    <w:rsid w:val="00AE5417"/>
    <w:rsid w:val="00B20290"/>
    <w:rsid w:val="00B33252"/>
    <w:rsid w:val="00B45196"/>
    <w:rsid w:val="00B66DE6"/>
    <w:rsid w:val="00B72723"/>
    <w:rsid w:val="00B753A2"/>
    <w:rsid w:val="00B964E4"/>
    <w:rsid w:val="00BA7090"/>
    <w:rsid w:val="00BC5F15"/>
    <w:rsid w:val="00BF2732"/>
    <w:rsid w:val="00C124C0"/>
    <w:rsid w:val="00C356CD"/>
    <w:rsid w:val="00C37519"/>
    <w:rsid w:val="00C51A84"/>
    <w:rsid w:val="00C56967"/>
    <w:rsid w:val="00C73916"/>
    <w:rsid w:val="00C74125"/>
    <w:rsid w:val="00C93A40"/>
    <w:rsid w:val="00CB416F"/>
    <w:rsid w:val="00CC125D"/>
    <w:rsid w:val="00CD1923"/>
    <w:rsid w:val="00CD695B"/>
    <w:rsid w:val="00CF0B3A"/>
    <w:rsid w:val="00D0014C"/>
    <w:rsid w:val="00D0375D"/>
    <w:rsid w:val="00D1639F"/>
    <w:rsid w:val="00D32D6A"/>
    <w:rsid w:val="00D432D9"/>
    <w:rsid w:val="00D46CEB"/>
    <w:rsid w:val="00D52D39"/>
    <w:rsid w:val="00D562AC"/>
    <w:rsid w:val="00D62912"/>
    <w:rsid w:val="00D81F3E"/>
    <w:rsid w:val="00D95C5C"/>
    <w:rsid w:val="00DB13E1"/>
    <w:rsid w:val="00DB5558"/>
    <w:rsid w:val="00DC7D2C"/>
    <w:rsid w:val="00DD0B2F"/>
    <w:rsid w:val="00DE0387"/>
    <w:rsid w:val="00DE73FD"/>
    <w:rsid w:val="00E02712"/>
    <w:rsid w:val="00E02F08"/>
    <w:rsid w:val="00E22744"/>
    <w:rsid w:val="00E31442"/>
    <w:rsid w:val="00E404D9"/>
    <w:rsid w:val="00E63303"/>
    <w:rsid w:val="00E90555"/>
    <w:rsid w:val="00E96476"/>
    <w:rsid w:val="00EC7679"/>
    <w:rsid w:val="00ED2160"/>
    <w:rsid w:val="00EE5812"/>
    <w:rsid w:val="00EF5973"/>
    <w:rsid w:val="00EF5AD7"/>
    <w:rsid w:val="00F06C9D"/>
    <w:rsid w:val="00F12B7A"/>
    <w:rsid w:val="00F1530C"/>
    <w:rsid w:val="00F23437"/>
    <w:rsid w:val="00FA0E21"/>
    <w:rsid w:val="00FA769E"/>
    <w:rsid w:val="00FB1E6F"/>
    <w:rsid w:val="00FC199C"/>
    <w:rsid w:val="00FC551A"/>
    <w:rsid w:val="00FD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3">
    <w:name w:val="Body Text Indent 2"/>
    <w:basedOn w:val="a"/>
    <w:link w:val="24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(2)_"/>
    <w:basedOn w:val="a0"/>
    <w:link w:val="26"/>
    <w:rsid w:val="00DB1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B13E1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;Курсив"/>
    <w:basedOn w:val="25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B13E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B13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 + Полужирный;Курсив"/>
    <w:basedOn w:val="1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B13E1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2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12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3">
    <w:name w:val="Body Text Indent 2"/>
    <w:basedOn w:val="a"/>
    <w:link w:val="24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(2)_"/>
    <w:basedOn w:val="a0"/>
    <w:link w:val="26"/>
    <w:rsid w:val="00DB1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B13E1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;Курсив"/>
    <w:basedOn w:val="25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B13E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B13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 + Полужирный;Курсив"/>
    <w:basedOn w:val="1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B13E1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2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12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974-CBEE-4A2F-9F8E-A29D9B4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7810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man_evp</dc:creator>
  <cp:lastModifiedBy>Анна</cp:lastModifiedBy>
  <cp:revision>20</cp:revision>
  <cp:lastPrinted>2022-10-12T06:53:00Z</cp:lastPrinted>
  <dcterms:created xsi:type="dcterms:W3CDTF">2022-08-29T15:43:00Z</dcterms:created>
  <dcterms:modified xsi:type="dcterms:W3CDTF">2022-10-14T15:25:00Z</dcterms:modified>
</cp:coreProperties>
</file>